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AD75F2" w:rsidP="006A4987">
      <w:pPr>
        <w:pStyle w:val="Heading1"/>
      </w:pPr>
      <w:r>
        <w:t>Teaching Tool 3 – Guided Reflection</w:t>
      </w:r>
    </w:p>
    <w:p w:rsidR="002B03F8" w:rsidRDefault="00AD75F2" w:rsidP="006A4987">
      <w:pPr>
        <w:pStyle w:val="Subtitle"/>
      </w:pPr>
      <w:r>
        <w:t>CanMEDS Medical Expert</w:t>
      </w:r>
    </w:p>
    <w:p w:rsidR="00AD75F2" w:rsidRPr="00560431" w:rsidRDefault="00AD75F2" w:rsidP="00AD75F2">
      <w:pPr>
        <w:pStyle w:val="Heading2"/>
      </w:pPr>
      <w:r w:rsidRPr="00560431">
        <w:t>Medical Expert R</w:t>
      </w:r>
      <w:r>
        <w:t>ole</w:t>
      </w:r>
      <w:r w:rsidRPr="00560431">
        <w:t xml:space="preserve"> competence continuum in day-to-day practice </w:t>
      </w:r>
    </w:p>
    <w:p w:rsidR="00AD75F2" w:rsidRPr="00AD75F2" w:rsidRDefault="00AD75F2" w:rsidP="00AD75F2">
      <w:pPr>
        <w:rPr>
          <w:rStyle w:val="SubtleReference"/>
          <w:sz w:val="22"/>
        </w:rPr>
      </w:pPr>
      <w:r w:rsidRPr="00AD75F2">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AD75F2" w:rsidP="00AD75F2">
      <w:pPr>
        <w:rPr>
          <w:rStyle w:val="SubtleReference"/>
          <w:b/>
          <w:sz w:val="22"/>
        </w:rPr>
      </w:pPr>
      <w:r w:rsidRPr="00AD75F2">
        <w:rPr>
          <w:rStyle w:val="SubtleReference"/>
          <w:b/>
          <w:sz w:val="22"/>
        </w:rPr>
        <w:t>NOTICE:  The content below may have been modified from its original form and may not represent the opinion or views of the Royal College.</w:t>
      </w:r>
    </w:p>
    <w:p w:rsidR="00AD75F2" w:rsidRPr="00114C45" w:rsidRDefault="00AD75F2" w:rsidP="00AD75F2">
      <w:r w:rsidRPr="00114C45">
        <w:t>Completed by:</w:t>
      </w:r>
      <w:r>
        <w:t xml:space="preserve"> ____________________________</w:t>
      </w:r>
    </w:p>
    <w:p w:rsidR="00AD75F2" w:rsidRPr="00AD75F2" w:rsidRDefault="00AD75F2" w:rsidP="00AD75F2">
      <w:pPr>
        <w:pStyle w:val="Heading3"/>
        <w:rPr>
          <w:color w:val="003A5B" w:themeColor="text2"/>
        </w:rPr>
      </w:pPr>
      <w:r w:rsidRPr="00AD75F2">
        <w:rPr>
          <w:color w:val="003A5B" w:themeColor="text2"/>
        </w:rPr>
        <w:t xml:space="preserve">Learner Instructions: </w:t>
      </w:r>
    </w:p>
    <w:p w:rsidR="00AD75F2" w:rsidRPr="00114C45" w:rsidRDefault="00AD75F2" w:rsidP="00AD75F2">
      <w:pPr>
        <w:pStyle w:val="ListParagraph"/>
      </w:pPr>
      <w:r w:rsidRPr="00114C45">
        <w:t xml:space="preserve">Use the Medical Expert Competence Continuum and examples as a reference tool (SEE Tables ME-1 and ME-2). </w:t>
      </w:r>
    </w:p>
    <w:p w:rsidR="00AD75F2" w:rsidRDefault="00AD75F2" w:rsidP="00AD75F2">
      <w:pPr>
        <w:pStyle w:val="ListParagraph"/>
        <w:numPr>
          <w:ilvl w:val="0"/>
          <w:numId w:val="16"/>
        </w:numPr>
      </w:pPr>
      <w:r w:rsidRPr="00114C45">
        <w:t xml:space="preserve">Complete the table below, providing specific details from your specialty. </w:t>
      </w:r>
    </w:p>
    <w:tbl>
      <w:tblPr>
        <w:tblW w:w="10800" w:type="dxa"/>
        <w:tblInd w:w="90" w:type="dxa"/>
        <w:tblLayout w:type="fixed"/>
        <w:tblCellMar>
          <w:left w:w="0" w:type="dxa"/>
          <w:right w:w="0" w:type="dxa"/>
        </w:tblCellMar>
        <w:tblLook w:val="0000" w:firstRow="0" w:lastRow="0" w:firstColumn="0" w:lastColumn="0" w:noHBand="0" w:noVBand="0"/>
      </w:tblPr>
      <w:tblGrid>
        <w:gridCol w:w="1526"/>
        <w:gridCol w:w="4637"/>
        <w:gridCol w:w="4637"/>
      </w:tblGrid>
      <w:tr w:rsidR="00AD75F2" w:rsidRPr="00114C45" w:rsidTr="00AD75F2">
        <w:trPr>
          <w:trHeight w:val="60"/>
        </w:trPr>
        <w:tc>
          <w:tcPr>
            <w:tcW w:w="15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C0535D" w:rsidRDefault="00AD75F2" w:rsidP="00AD75F2">
            <w:pPr>
              <w:pStyle w:val="ChartHead"/>
            </w:pPr>
            <w:r w:rsidRPr="00C0535D">
              <w:t>Day-to-day practice scenario</w:t>
            </w:r>
          </w:p>
        </w:tc>
        <w:tc>
          <w:tcPr>
            <w:tcW w:w="463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C0535D" w:rsidRDefault="00AD75F2" w:rsidP="00AD75F2">
            <w:pPr>
              <w:pStyle w:val="ChartHead"/>
            </w:pPr>
            <w:r w:rsidRPr="00C0535D">
              <w:t>Common situation and straightforward problem</w:t>
            </w:r>
          </w:p>
          <w:p w:rsidR="00AD75F2" w:rsidRPr="00392BCC" w:rsidRDefault="00AD75F2" w:rsidP="00AD75F2">
            <w:pPr>
              <w:pStyle w:val="ChartBodyLeft"/>
            </w:pPr>
            <w:r w:rsidRPr="00392BCC">
              <w:t>(i.e. earlier Medical Expert activity)</w:t>
            </w:r>
          </w:p>
        </w:tc>
        <w:tc>
          <w:tcPr>
            <w:tcW w:w="463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D75F2" w:rsidRPr="00C0535D" w:rsidRDefault="00AD75F2" w:rsidP="00AD75F2">
            <w:pPr>
              <w:pStyle w:val="ChartHead"/>
            </w:pPr>
            <w:r w:rsidRPr="00C0535D">
              <w:t>Complex or complicated problem</w:t>
            </w:r>
          </w:p>
          <w:p w:rsidR="00AD75F2" w:rsidRPr="00392BCC" w:rsidRDefault="00AD75F2" w:rsidP="00AD75F2">
            <w:pPr>
              <w:pStyle w:val="ChartBodyLeft"/>
            </w:pPr>
            <w:r w:rsidRPr="00392BCC">
              <w:t>(i.e. more developed Medical Expert activity)</w:t>
            </w:r>
          </w:p>
        </w:tc>
      </w:tr>
      <w:tr w:rsidR="00AD75F2" w:rsidRPr="00114C45" w:rsidTr="00AD75F2">
        <w:trPr>
          <w:trHeight w:val="60"/>
        </w:trPr>
        <w:tc>
          <w:tcPr>
            <w:tcW w:w="15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C0535D" w:rsidRDefault="00AD75F2" w:rsidP="00AD75F2">
            <w:pPr>
              <w:pStyle w:val="ChartHead"/>
            </w:pPr>
            <w:r w:rsidRPr="00C0535D">
              <w:t>SCENARIO #1</w:t>
            </w:r>
          </w:p>
          <w:p w:rsidR="00AD75F2" w:rsidRPr="00114C45" w:rsidRDefault="00AD75F2" w:rsidP="00AD75F2">
            <w:pPr>
              <w:pStyle w:val="ChartHead"/>
            </w:pPr>
          </w:p>
          <w:p w:rsidR="00AD75F2" w:rsidRPr="00114C45" w:rsidRDefault="00AD75F2" w:rsidP="00AD75F2">
            <w:pPr>
              <w:pStyle w:val="ChartHead"/>
            </w:pPr>
          </w:p>
          <w:p w:rsidR="00AD75F2" w:rsidRPr="00114C45" w:rsidRDefault="00AD75F2" w:rsidP="00AD75F2">
            <w:pPr>
              <w:pStyle w:val="ChartHead"/>
            </w:pPr>
          </w:p>
          <w:p w:rsidR="00AD75F2" w:rsidRPr="00114C45" w:rsidRDefault="00AD75F2" w:rsidP="00AD75F2">
            <w:pPr>
              <w:pStyle w:val="ChartHead"/>
            </w:pPr>
          </w:p>
          <w:p w:rsidR="00AD75F2" w:rsidRPr="00114C45" w:rsidRDefault="00AD75F2" w:rsidP="00AD75F2">
            <w:pPr>
              <w:pStyle w:val="ChartHead"/>
            </w:pPr>
          </w:p>
          <w:p w:rsidR="00AD75F2" w:rsidRPr="00114C45" w:rsidRDefault="00AD75F2" w:rsidP="00AD75F2">
            <w:pPr>
              <w:pStyle w:val="ChartHead"/>
            </w:pPr>
          </w:p>
          <w:p w:rsidR="00AD75F2" w:rsidRPr="00114C45" w:rsidRDefault="00AD75F2" w:rsidP="00AD75F2">
            <w:pPr>
              <w:pStyle w:val="ChartHead"/>
            </w:pPr>
          </w:p>
        </w:tc>
        <w:tc>
          <w:tcPr>
            <w:tcW w:w="463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585EE0"/>
          <w:p w:rsidR="00AD75F2" w:rsidRPr="00114C45" w:rsidRDefault="00AD75F2" w:rsidP="00585EE0"/>
        </w:tc>
        <w:tc>
          <w:tcPr>
            <w:tcW w:w="463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D75F2" w:rsidRPr="00114C45" w:rsidRDefault="00AD75F2" w:rsidP="00585EE0"/>
        </w:tc>
      </w:tr>
      <w:tr w:rsidR="00AD75F2" w:rsidRPr="00114C45" w:rsidTr="00AD75F2">
        <w:trPr>
          <w:trHeight w:val="60"/>
        </w:trPr>
        <w:tc>
          <w:tcPr>
            <w:tcW w:w="15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Head"/>
            </w:pPr>
            <w:r w:rsidRPr="00C0535D">
              <w:t>SCENARIO #2</w:t>
            </w:r>
          </w:p>
          <w:p w:rsidR="00AD75F2" w:rsidRDefault="00AD75F2" w:rsidP="00585EE0"/>
          <w:p w:rsidR="00AD75F2" w:rsidRPr="00114C45" w:rsidRDefault="00AD75F2" w:rsidP="00585EE0"/>
          <w:p w:rsidR="00AD75F2" w:rsidRPr="00114C45" w:rsidRDefault="00AD75F2" w:rsidP="00585EE0"/>
          <w:p w:rsidR="00AD75F2" w:rsidRPr="00114C45" w:rsidRDefault="00AD75F2" w:rsidP="00585EE0"/>
        </w:tc>
        <w:tc>
          <w:tcPr>
            <w:tcW w:w="463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585EE0"/>
        </w:tc>
        <w:tc>
          <w:tcPr>
            <w:tcW w:w="463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D75F2" w:rsidRPr="00114C45" w:rsidRDefault="00AD75F2" w:rsidP="00585EE0"/>
        </w:tc>
      </w:tr>
    </w:tbl>
    <w:p w:rsidR="00AD75F2" w:rsidRPr="00114C45" w:rsidRDefault="00AD75F2" w:rsidP="00AD75F2">
      <w:r w:rsidRPr="00114C45">
        <w:lastRenderedPageBreak/>
        <w:t>Comments:</w:t>
      </w:r>
    </w:p>
    <w:p w:rsidR="00AD75F2" w:rsidRDefault="00AD75F2" w:rsidP="00AD75F2">
      <w:pPr>
        <w:rPr>
          <w:rStyle w:val="SubtleReference"/>
          <w:b/>
          <w:sz w:val="22"/>
        </w:rPr>
      </w:pPr>
    </w:p>
    <w:p w:rsidR="00AD75F2" w:rsidRDefault="00AD75F2" w:rsidP="00AD75F2">
      <w:pPr>
        <w:rPr>
          <w:rStyle w:val="SubtleReference"/>
          <w:b/>
          <w:sz w:val="22"/>
        </w:rPr>
      </w:pPr>
    </w:p>
    <w:p w:rsidR="00AD75F2" w:rsidRDefault="00AD75F2" w:rsidP="00AD75F2">
      <w:pPr>
        <w:rPr>
          <w:rStyle w:val="SubtleReference"/>
          <w:b/>
          <w:sz w:val="22"/>
        </w:rPr>
      </w:pPr>
    </w:p>
    <w:p w:rsidR="00AD75F2" w:rsidRDefault="00AD75F2" w:rsidP="00AD75F2">
      <w:pPr>
        <w:pStyle w:val="ListParagraph"/>
        <w:numPr>
          <w:ilvl w:val="0"/>
          <w:numId w:val="16"/>
        </w:numPr>
      </w:pPr>
      <w:r w:rsidRPr="00114C45">
        <w:t xml:space="preserve">For each of the scenarios you chose in question 1, identify the one or two additional CanMEDS Roles you could most easily highlight when teaching or assessing Medical Expert. </w:t>
      </w:r>
    </w:p>
    <w:tbl>
      <w:tblPr>
        <w:tblW w:w="10800" w:type="dxa"/>
        <w:tblInd w:w="90" w:type="dxa"/>
        <w:tblLayout w:type="fixed"/>
        <w:tblCellMar>
          <w:left w:w="0" w:type="dxa"/>
          <w:right w:w="0" w:type="dxa"/>
        </w:tblCellMar>
        <w:tblLook w:val="0000" w:firstRow="0" w:lastRow="0" w:firstColumn="0" w:lastColumn="0" w:noHBand="0" w:noVBand="0"/>
      </w:tblPr>
      <w:tblGrid>
        <w:gridCol w:w="1516"/>
        <w:gridCol w:w="2321"/>
        <w:gridCol w:w="2321"/>
        <w:gridCol w:w="2321"/>
        <w:gridCol w:w="2321"/>
      </w:tblGrid>
      <w:tr w:rsidR="00AD75F2" w:rsidRPr="00114C45" w:rsidTr="00AD75F2">
        <w:trPr>
          <w:trHeight w:val="60"/>
        </w:trPr>
        <w:tc>
          <w:tcPr>
            <w:tcW w:w="151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C0535D" w:rsidRDefault="00AD75F2" w:rsidP="00AD75F2">
            <w:pPr>
              <w:pStyle w:val="ChartHead"/>
            </w:pPr>
            <w:r w:rsidRPr="00C0535D">
              <w:t>Day-to-day practice scenario</w:t>
            </w:r>
          </w:p>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C0535D" w:rsidRDefault="00AD75F2" w:rsidP="00AD75F2">
            <w:pPr>
              <w:pStyle w:val="ChartHead"/>
            </w:pPr>
            <w:r w:rsidRPr="00C0535D">
              <w:t>Common situation and straightforward problem</w:t>
            </w:r>
          </w:p>
          <w:p w:rsidR="00AD75F2" w:rsidRPr="004A5B6B" w:rsidRDefault="00AD75F2" w:rsidP="00AD75F2">
            <w:pPr>
              <w:pStyle w:val="ChartBodyLeft"/>
            </w:pPr>
            <w:r w:rsidRPr="004A5B6B">
              <w:t>(i.e. earlier Medical Expert activity)</w:t>
            </w:r>
          </w:p>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C0535D" w:rsidRDefault="00AD75F2" w:rsidP="00AD75F2">
            <w:pPr>
              <w:pStyle w:val="ChartHead"/>
            </w:pPr>
            <w:r w:rsidRPr="00C0535D">
              <w:t>Complex or complicated problem</w:t>
            </w:r>
          </w:p>
          <w:p w:rsidR="00AD75F2" w:rsidRPr="004A5B6B" w:rsidRDefault="00AD75F2" w:rsidP="00AD75F2">
            <w:pPr>
              <w:pStyle w:val="ChartBodyLeft"/>
            </w:pPr>
            <w:r w:rsidRPr="004A5B6B">
              <w:t>(i.e. more developed Medical Expert activity)</w:t>
            </w:r>
          </w:p>
        </w:tc>
      </w:tr>
      <w:tr w:rsidR="00AD75F2" w:rsidRPr="00114C45" w:rsidTr="00AD75F2">
        <w:trPr>
          <w:trHeight w:val="60"/>
        </w:trPr>
        <w:tc>
          <w:tcPr>
            <w:tcW w:w="1516"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C0535D" w:rsidRDefault="00AD75F2" w:rsidP="00AD75F2">
            <w:pPr>
              <w:pStyle w:val="ChartHead"/>
            </w:pPr>
            <w:r w:rsidRPr="00C0535D">
              <w:t>SCENARIO #1</w:t>
            </w:r>
          </w:p>
          <w:p w:rsidR="00AD75F2" w:rsidRPr="00C0535D" w:rsidRDefault="00AD75F2" w:rsidP="00AD75F2">
            <w:pPr>
              <w:pStyle w:val="ChartHead"/>
            </w:pPr>
            <w:r w:rsidRPr="00C0535D">
              <w:t>from above</w:t>
            </w:r>
          </w:p>
          <w:p w:rsidR="00AD75F2" w:rsidRPr="00114C45" w:rsidRDefault="00AD75F2" w:rsidP="00585EE0"/>
          <w:p w:rsidR="00AD75F2" w:rsidRPr="00114C45" w:rsidRDefault="00AD75F2" w:rsidP="00585EE0"/>
          <w:p w:rsidR="00AD75F2" w:rsidRPr="00114C45" w:rsidRDefault="00AD75F2" w:rsidP="00585EE0"/>
          <w:p w:rsidR="00AD75F2" w:rsidRPr="00114C45" w:rsidRDefault="00AD75F2" w:rsidP="00585EE0"/>
          <w:p w:rsidR="00AD75F2" w:rsidRPr="00114C45" w:rsidRDefault="00AD75F2" w:rsidP="00585EE0"/>
          <w:p w:rsidR="00AD75F2" w:rsidRPr="00114C45" w:rsidRDefault="00AD75F2" w:rsidP="00585EE0"/>
          <w:p w:rsidR="00AD75F2" w:rsidRPr="00114C45" w:rsidRDefault="00AD75F2" w:rsidP="00585EE0"/>
          <w:p w:rsidR="00AD75F2" w:rsidRPr="00114C45" w:rsidRDefault="00AD75F2" w:rsidP="00585EE0"/>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Additional CanMEDS Roles most easily highlighted when teaching or assessing the Medical Expert</w:t>
            </w:r>
          </w:p>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Additional CanMEDS Roles most easily highlighted when teaching or assessing the Medical Expert</w:t>
            </w:r>
          </w:p>
        </w:tc>
      </w:tr>
      <w:tr w:rsidR="00AD75F2" w:rsidRPr="00114C45" w:rsidTr="00AD75F2">
        <w:trPr>
          <w:trHeight w:val="60"/>
        </w:trPr>
        <w:tc>
          <w:tcPr>
            <w:tcW w:w="1516" w:type="dxa"/>
            <w:vMerge/>
            <w:tcBorders>
              <w:top w:val="single" w:sz="4" w:space="0" w:color="000000"/>
              <w:left w:val="single" w:sz="6" w:space="0" w:color="000000"/>
              <w:bottom w:val="single" w:sz="4" w:space="0" w:color="000000"/>
              <w:right w:val="single" w:sz="4" w:space="0" w:color="000000"/>
            </w:tcBorders>
          </w:tcPr>
          <w:p w:rsidR="00AD75F2" w:rsidRPr="00114C45" w:rsidRDefault="00AD75F2" w:rsidP="00585EE0"/>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p>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p>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p>
        </w:tc>
        <w:tc>
          <w:tcPr>
            <w:tcW w:w="232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D75F2" w:rsidRPr="00114C45" w:rsidRDefault="00AD75F2" w:rsidP="00AD75F2">
            <w:pPr>
              <w:pStyle w:val="ChartBodyLeft"/>
            </w:pPr>
          </w:p>
        </w:tc>
      </w:tr>
      <w:tr w:rsidR="00AD75F2" w:rsidRPr="00114C45" w:rsidTr="00AD75F2">
        <w:trPr>
          <w:trHeight w:val="60"/>
        </w:trPr>
        <w:tc>
          <w:tcPr>
            <w:tcW w:w="1516"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C0535D" w:rsidRDefault="00AD75F2" w:rsidP="00AD75F2">
            <w:pPr>
              <w:pStyle w:val="ChartHead"/>
            </w:pPr>
            <w:r w:rsidRPr="00C0535D">
              <w:t>SCENARIO #2</w:t>
            </w:r>
          </w:p>
          <w:p w:rsidR="00AD75F2" w:rsidRPr="00C0535D" w:rsidRDefault="00AD75F2" w:rsidP="00AD75F2">
            <w:pPr>
              <w:pStyle w:val="ChartHead"/>
            </w:pPr>
            <w:r w:rsidRPr="00C0535D">
              <w:t>from above</w:t>
            </w:r>
          </w:p>
          <w:p w:rsidR="00AD75F2" w:rsidRPr="00114C45" w:rsidRDefault="00AD75F2" w:rsidP="00585EE0"/>
          <w:p w:rsidR="00AD75F2" w:rsidRPr="00114C45" w:rsidRDefault="00AD75F2" w:rsidP="00585EE0"/>
          <w:p w:rsidR="00AD75F2" w:rsidRPr="00114C45" w:rsidRDefault="00AD75F2" w:rsidP="00585EE0"/>
          <w:p w:rsidR="00AD75F2" w:rsidRPr="00114C45" w:rsidRDefault="00AD75F2" w:rsidP="00585EE0"/>
          <w:p w:rsidR="00AD75F2" w:rsidRPr="00114C45" w:rsidRDefault="00AD75F2" w:rsidP="00585EE0"/>
          <w:p w:rsidR="00AD75F2" w:rsidRPr="00114C45" w:rsidRDefault="00AD75F2" w:rsidP="00585EE0"/>
          <w:p w:rsidR="00AD75F2" w:rsidRPr="00114C45" w:rsidRDefault="00AD75F2" w:rsidP="00585EE0"/>
          <w:p w:rsidR="00AD75F2" w:rsidRPr="00114C45" w:rsidRDefault="00AD75F2" w:rsidP="00585EE0"/>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Additional CanMEDS Roles most easily highlighted when teaching or assessing the Medical Expert</w:t>
            </w:r>
          </w:p>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Additional CanMEDS Roles most easily highlighted when teaching or assessing the Medical Expert</w:t>
            </w:r>
          </w:p>
        </w:tc>
      </w:tr>
      <w:tr w:rsidR="00AD75F2" w:rsidRPr="00114C45" w:rsidTr="00AD75F2">
        <w:trPr>
          <w:trHeight w:val="60"/>
        </w:trPr>
        <w:tc>
          <w:tcPr>
            <w:tcW w:w="1516" w:type="dxa"/>
            <w:vMerge/>
            <w:tcBorders>
              <w:top w:val="single" w:sz="4" w:space="0" w:color="000000"/>
              <w:left w:val="single" w:sz="6" w:space="0" w:color="000000"/>
              <w:bottom w:val="single" w:sz="4" w:space="0" w:color="000000"/>
              <w:right w:val="single" w:sz="4" w:space="0" w:color="000000"/>
            </w:tcBorders>
          </w:tcPr>
          <w:p w:rsidR="00AD75F2" w:rsidRPr="00114C45" w:rsidRDefault="00AD75F2" w:rsidP="00585EE0"/>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585EE0"/>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585EE0"/>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585EE0"/>
        </w:tc>
        <w:tc>
          <w:tcPr>
            <w:tcW w:w="232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D75F2" w:rsidRPr="00114C45" w:rsidRDefault="00AD75F2" w:rsidP="00585EE0"/>
        </w:tc>
      </w:tr>
    </w:tbl>
    <w:p w:rsidR="00AD75F2" w:rsidRDefault="00AD75F2" w:rsidP="00AD75F2">
      <w:r w:rsidRPr="00114C45">
        <w:lastRenderedPageBreak/>
        <w:t>Comments:</w:t>
      </w:r>
    </w:p>
    <w:p w:rsidR="00AD75F2" w:rsidRDefault="00AD75F2" w:rsidP="00AD75F2"/>
    <w:p w:rsidR="00AD75F2" w:rsidRDefault="00AD75F2" w:rsidP="00AD75F2"/>
    <w:p w:rsidR="00AD75F2" w:rsidRDefault="00AD75F2" w:rsidP="00AD75F2">
      <w:pPr>
        <w:pStyle w:val="Heading3"/>
        <w:rPr>
          <w:rFonts w:ascii="Open Sans" w:eastAsia="Open Sans" w:hAnsi="Open Sans"/>
          <w:b w:val="0"/>
          <w:bCs w:val="0"/>
          <w:color w:val="595959"/>
          <w:sz w:val="24"/>
          <w:szCs w:val="22"/>
        </w:rPr>
      </w:pPr>
    </w:p>
    <w:p w:rsidR="00AD75F2" w:rsidRPr="00AD75F2" w:rsidRDefault="00AD75F2" w:rsidP="00AD75F2">
      <w:pPr>
        <w:pStyle w:val="Heading3"/>
        <w:rPr>
          <w:color w:val="003A5B" w:themeColor="text2"/>
        </w:rPr>
      </w:pPr>
      <w:r w:rsidRPr="00AD75F2">
        <w:rPr>
          <w:color w:val="003A5B" w:themeColor="text2"/>
        </w:rPr>
        <w:t>LEARNER RESOURCES</w:t>
      </w:r>
    </w:p>
    <w:p w:rsidR="00AD75F2" w:rsidRPr="00AD75F2" w:rsidRDefault="00AD75F2" w:rsidP="00AD75F2">
      <w:pPr>
        <w:pStyle w:val="Heading4"/>
        <w:rPr>
          <w:sz w:val="22"/>
        </w:rPr>
      </w:pPr>
      <w:r w:rsidRPr="00AD75F2">
        <w:rPr>
          <w:sz w:val="22"/>
        </w:rPr>
        <w:t xml:space="preserve">Table 1: Five stages of the learner on the Medical Expert competence continuum </w:t>
      </w:r>
    </w:p>
    <w:tbl>
      <w:tblPr>
        <w:tblW w:w="0" w:type="auto"/>
        <w:tblInd w:w="90" w:type="dxa"/>
        <w:tblLayout w:type="fixed"/>
        <w:tblCellMar>
          <w:left w:w="0" w:type="dxa"/>
          <w:right w:w="0" w:type="dxa"/>
        </w:tblCellMar>
        <w:tblLook w:val="0000" w:firstRow="0" w:lastRow="0" w:firstColumn="0" w:lastColumn="0" w:noHBand="0" w:noVBand="0"/>
      </w:tblPr>
      <w:tblGrid>
        <w:gridCol w:w="2160"/>
        <w:gridCol w:w="2160"/>
        <w:gridCol w:w="2160"/>
        <w:gridCol w:w="2160"/>
        <w:gridCol w:w="2160"/>
      </w:tblGrid>
      <w:tr w:rsidR="00AD75F2" w:rsidRPr="00C0535D" w:rsidTr="00585EE0">
        <w:trPr>
          <w:trHeight w:val="713"/>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C0535D" w:rsidRDefault="00AD75F2" w:rsidP="00AD75F2">
            <w:pPr>
              <w:pStyle w:val="ChartHead"/>
              <w:jc w:val="center"/>
            </w:pPr>
            <w:r w:rsidRPr="00C0535D">
              <w:t>1.</w:t>
            </w:r>
          </w:p>
          <w:p w:rsidR="00AD75F2" w:rsidRPr="00C0535D" w:rsidRDefault="00AD75F2" w:rsidP="00AD75F2">
            <w:pPr>
              <w:pStyle w:val="ChartHead"/>
              <w:jc w:val="center"/>
            </w:pPr>
            <w:r w:rsidRPr="00C0535D">
              <w:t>Entry</w:t>
            </w:r>
          </w:p>
          <w:p w:rsidR="00AD75F2" w:rsidRPr="00C0535D" w:rsidRDefault="00AD75F2" w:rsidP="00AD75F2">
            <w:pPr>
              <w:pStyle w:val="ChartHead"/>
              <w:jc w:val="center"/>
            </w:pPr>
            <w:r w:rsidRPr="00C0535D">
              <w:t>to residency</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C0535D" w:rsidRDefault="00AD75F2" w:rsidP="00AD75F2">
            <w:pPr>
              <w:pStyle w:val="ChartHead"/>
              <w:jc w:val="center"/>
            </w:pPr>
            <w:r w:rsidRPr="00C0535D">
              <w:t>2.</w:t>
            </w:r>
          </w:p>
          <w:p w:rsidR="00AD75F2" w:rsidRPr="00C0535D" w:rsidRDefault="00AD75F2" w:rsidP="00AD75F2">
            <w:pPr>
              <w:pStyle w:val="ChartHead"/>
              <w:jc w:val="center"/>
            </w:pPr>
            <w:r w:rsidRPr="00C0535D">
              <w:t>Transition</w:t>
            </w:r>
          </w:p>
          <w:p w:rsidR="00AD75F2" w:rsidRPr="00C0535D" w:rsidRDefault="00AD75F2" w:rsidP="00AD75F2">
            <w:pPr>
              <w:pStyle w:val="ChartHead"/>
              <w:jc w:val="center"/>
            </w:pPr>
            <w:r w:rsidRPr="00C0535D">
              <w:t>to discipline</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C0535D" w:rsidRDefault="00AD75F2" w:rsidP="00AD75F2">
            <w:pPr>
              <w:pStyle w:val="ChartHead"/>
              <w:jc w:val="center"/>
            </w:pPr>
            <w:r w:rsidRPr="00C0535D">
              <w:t>3.</w:t>
            </w:r>
          </w:p>
          <w:p w:rsidR="00AD75F2" w:rsidRPr="00C0535D" w:rsidRDefault="00AD75F2" w:rsidP="00AD75F2">
            <w:pPr>
              <w:pStyle w:val="ChartHead"/>
              <w:jc w:val="center"/>
            </w:pPr>
            <w:r w:rsidRPr="00C0535D">
              <w:t>Foundations</w:t>
            </w:r>
          </w:p>
          <w:p w:rsidR="00AD75F2" w:rsidRPr="00C0535D" w:rsidRDefault="00AD75F2" w:rsidP="00AD75F2">
            <w:pPr>
              <w:pStyle w:val="ChartHead"/>
              <w:jc w:val="center"/>
            </w:pPr>
            <w:r w:rsidRPr="00C0535D">
              <w:t>of discipline</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C0535D" w:rsidRDefault="00AD75F2" w:rsidP="00AD75F2">
            <w:pPr>
              <w:pStyle w:val="ChartHead"/>
              <w:jc w:val="center"/>
            </w:pPr>
            <w:r w:rsidRPr="00C0535D">
              <w:t>4.</w:t>
            </w:r>
          </w:p>
          <w:p w:rsidR="00AD75F2" w:rsidRPr="00C0535D" w:rsidRDefault="00AD75F2" w:rsidP="00AD75F2">
            <w:pPr>
              <w:pStyle w:val="ChartHead"/>
              <w:jc w:val="center"/>
            </w:pPr>
            <w:r w:rsidRPr="00C0535D">
              <w:t>Core</w:t>
            </w:r>
          </w:p>
          <w:p w:rsidR="00AD75F2" w:rsidRPr="00C0535D" w:rsidRDefault="00AD75F2" w:rsidP="00AD75F2">
            <w:pPr>
              <w:pStyle w:val="ChartHead"/>
              <w:jc w:val="center"/>
            </w:pPr>
            <w:r w:rsidRPr="00C0535D">
              <w:t>of discipline</w:t>
            </w:r>
          </w:p>
        </w:tc>
        <w:tc>
          <w:tcPr>
            <w:tcW w:w="21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D75F2" w:rsidRPr="00C0535D" w:rsidRDefault="00AD75F2" w:rsidP="00AD75F2">
            <w:pPr>
              <w:pStyle w:val="ChartHead"/>
              <w:jc w:val="center"/>
            </w:pPr>
            <w:r w:rsidRPr="00C0535D">
              <w:t>5.</w:t>
            </w:r>
          </w:p>
          <w:p w:rsidR="00AD75F2" w:rsidRPr="00C0535D" w:rsidRDefault="00AD75F2" w:rsidP="00AD75F2">
            <w:pPr>
              <w:pStyle w:val="ChartHead"/>
              <w:jc w:val="center"/>
            </w:pPr>
            <w:r w:rsidRPr="00C0535D">
              <w:t>Transition</w:t>
            </w:r>
          </w:p>
          <w:p w:rsidR="00AD75F2" w:rsidRPr="00C0535D" w:rsidRDefault="00AD75F2" w:rsidP="00AD75F2">
            <w:pPr>
              <w:pStyle w:val="ChartHead"/>
              <w:jc w:val="center"/>
            </w:pPr>
            <w:r w:rsidRPr="00C0535D">
              <w:t>to practice</w:t>
            </w:r>
          </w:p>
        </w:tc>
      </w:tr>
      <w:tr w:rsidR="00AD75F2" w:rsidRPr="00114C45" w:rsidTr="00585EE0">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Is oriented to residency and to the inventory of knowledge and skills</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 xml:space="preserve">Has an awareness of and can act on key parts of high-volume routine cases, common situations, and straightforward problems </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Handles high-volume routine cases, common situations, and straightforward problems on their own; has an awareness of complicated situations and problems</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Handles with efficiency high-volume routine cases, common situations, and straightforward problems on their own; acts on complicated situations and problems with support. Prioritizes with increasing efficiency</w:t>
            </w:r>
          </w:p>
        </w:tc>
        <w:tc>
          <w:tcPr>
            <w:tcW w:w="21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D75F2" w:rsidRPr="00114C45" w:rsidRDefault="00AD75F2" w:rsidP="00AD75F2">
            <w:pPr>
              <w:pStyle w:val="ChartBodyLeft"/>
            </w:pPr>
            <w:r w:rsidRPr="00114C45">
              <w:t>Handles complex and complicated situations and problems on their own, and guides or supports others. Manages with various concurrent priorities. Develops judgment/wisdom to decide between various courses of action</w:t>
            </w:r>
          </w:p>
        </w:tc>
      </w:tr>
    </w:tbl>
    <w:p w:rsidR="00AD75F2" w:rsidRPr="00114C45" w:rsidRDefault="00AD75F2" w:rsidP="00AD75F2"/>
    <w:p w:rsidR="00AD75F2" w:rsidRPr="00114C45" w:rsidRDefault="00AD75F2" w:rsidP="00AD75F2">
      <w:pPr>
        <w:spacing w:after="0"/>
      </w:pPr>
      <w:r w:rsidRPr="00114C45">
        <w:t>EARLIER</w:t>
      </w:r>
      <w:r>
        <w:t xml:space="preserve">  </w:t>
      </w:r>
      <w:r>
        <w:sym w:font="Wingdings" w:char="F0DF"/>
      </w:r>
      <w:r>
        <w:t>--------------------------</w:t>
      </w:r>
      <w:r>
        <w:t>--------------------------</w:t>
      </w:r>
      <w:r>
        <w:t>------------------------------------------------------------</w:t>
      </w:r>
      <w:r>
        <w:sym w:font="Wingdings" w:char="F0E0"/>
      </w:r>
      <w:r>
        <w:t xml:space="preserve">  </w:t>
      </w:r>
      <w:r w:rsidRPr="00114C45">
        <w:t>END</w:t>
      </w:r>
    </w:p>
    <w:p w:rsidR="00AD75F2" w:rsidRPr="00114C45" w:rsidRDefault="00AD75F2" w:rsidP="00AD75F2">
      <w:r w:rsidRPr="00114C45">
        <w:t>in Residency</w:t>
      </w:r>
      <w:r w:rsidRPr="00114C45">
        <w:tab/>
      </w:r>
      <w:r>
        <w:tab/>
      </w:r>
      <w:r>
        <w:tab/>
      </w:r>
      <w:r>
        <w:tab/>
      </w:r>
      <w:r>
        <w:tab/>
      </w:r>
      <w:r>
        <w:tab/>
      </w:r>
      <w:r>
        <w:tab/>
      </w:r>
      <w:r>
        <w:tab/>
      </w:r>
      <w:r>
        <w:tab/>
      </w:r>
      <w:r>
        <w:tab/>
      </w:r>
      <w:r>
        <w:tab/>
      </w:r>
      <w:r>
        <w:tab/>
      </w:r>
      <w:r w:rsidRPr="00114C45">
        <w:t>of Residency</w:t>
      </w:r>
    </w:p>
    <w:p w:rsidR="00AD75F2" w:rsidRPr="00AD75F2" w:rsidRDefault="00AD75F2" w:rsidP="00AD75F2">
      <w:pPr>
        <w:pStyle w:val="Heading4"/>
        <w:rPr>
          <w:sz w:val="22"/>
        </w:rPr>
      </w:pPr>
      <w:r w:rsidRPr="00AD75F2">
        <w:rPr>
          <w:sz w:val="22"/>
        </w:rPr>
        <w:t>Table 2: Examples of Medical Expert activities at two points on the competence continuum</w:t>
      </w:r>
    </w:p>
    <w:tbl>
      <w:tblPr>
        <w:tblW w:w="10800" w:type="dxa"/>
        <w:tblInd w:w="90" w:type="dxa"/>
        <w:tblLayout w:type="fixed"/>
        <w:tblCellMar>
          <w:left w:w="0" w:type="dxa"/>
          <w:right w:w="0" w:type="dxa"/>
        </w:tblCellMar>
        <w:tblLook w:val="0000" w:firstRow="0" w:lastRow="0" w:firstColumn="0" w:lastColumn="0" w:noHBand="0" w:noVBand="0"/>
      </w:tblPr>
      <w:tblGrid>
        <w:gridCol w:w="1934"/>
        <w:gridCol w:w="4433"/>
        <w:gridCol w:w="4433"/>
      </w:tblGrid>
      <w:tr w:rsidR="00AD75F2" w:rsidRPr="00326D35" w:rsidTr="00585EE0">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326D35" w:rsidRDefault="00AD75F2" w:rsidP="00AD75F2">
            <w:pPr>
              <w:pStyle w:val="ChartHead"/>
            </w:pPr>
            <w:r w:rsidRPr="00326D35">
              <w:t xml:space="preserve">SAMPLE </w:t>
            </w:r>
          </w:p>
          <w:p w:rsidR="00AD75F2" w:rsidRPr="00326D35" w:rsidRDefault="00AD75F2" w:rsidP="00AD75F2">
            <w:pPr>
              <w:pStyle w:val="ChartHead"/>
            </w:pPr>
            <w:r w:rsidRPr="00326D35">
              <w:t>day-to-day scenario</w:t>
            </w:r>
          </w:p>
        </w:tc>
        <w:tc>
          <w:tcPr>
            <w:tcW w:w="4433"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rsidR="00AD75F2" w:rsidRPr="00326D35" w:rsidRDefault="00AD75F2" w:rsidP="00AD75F2">
            <w:pPr>
              <w:pStyle w:val="ChartHead"/>
            </w:pPr>
            <w:r w:rsidRPr="00326D35">
              <w:t>Common situation and straightforward problem</w:t>
            </w:r>
          </w:p>
          <w:p w:rsidR="00AD75F2" w:rsidRPr="00326D35" w:rsidRDefault="00AD75F2" w:rsidP="00AD75F2">
            <w:pPr>
              <w:pStyle w:val="ChartBodyLeft"/>
            </w:pPr>
            <w:r w:rsidRPr="00326D35">
              <w:t>(i.e. earlier Medical Expert activity)</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D75F2" w:rsidRPr="00326D35" w:rsidRDefault="00AD75F2" w:rsidP="00AD75F2">
            <w:pPr>
              <w:pStyle w:val="ChartHead"/>
            </w:pPr>
            <w:r w:rsidRPr="00326D35">
              <w:t>Complex or complicated problem</w:t>
            </w:r>
            <w:bookmarkStart w:id="0" w:name="_GoBack"/>
            <w:bookmarkEnd w:id="0"/>
          </w:p>
          <w:p w:rsidR="00AD75F2" w:rsidRPr="00326D35" w:rsidRDefault="00AD75F2" w:rsidP="00AD75F2">
            <w:pPr>
              <w:pStyle w:val="ChartBodyLeft"/>
            </w:pPr>
            <w:r w:rsidRPr="00326D35">
              <w:t>(i.e. more developed Medical Expert activity)</w:t>
            </w:r>
          </w:p>
        </w:tc>
      </w:tr>
      <w:tr w:rsidR="00AD75F2" w:rsidRPr="00114C45" w:rsidTr="00585EE0">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Case report from learner to faculty</w:t>
            </w:r>
          </w:p>
        </w:tc>
        <w:tc>
          <w:tcPr>
            <w:tcW w:w="443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Learner gives a top-line summary of the patient history, inventory of problems, and planned treatment in a standard format to a faculty member who is a supportive teacher.</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D75F2" w:rsidRPr="00114C45" w:rsidRDefault="00AD75F2" w:rsidP="00AD75F2">
            <w:pPr>
              <w:pStyle w:val="ChartBodyLeft"/>
            </w:pPr>
            <w:r w:rsidRPr="00114C45">
              <w:t>The blood work report that the learner requires to prepare an accurate treatment plan was delayed in being posted, and the learner, busy managing other patient priorities, did not discover this in sufficient time before case rounds to be able to hunt down the results with a phone call.</w:t>
            </w:r>
          </w:p>
        </w:tc>
      </w:tr>
      <w:tr w:rsidR="00AD75F2" w:rsidRPr="00114C45" w:rsidTr="00585EE0">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lastRenderedPageBreak/>
              <w:t>Rounds</w:t>
            </w:r>
          </w:p>
        </w:tc>
        <w:tc>
          <w:tcPr>
            <w:tcW w:w="443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Learner participates in teaching rounds with own team and on a topic with which the learner is quite familiar.</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D75F2" w:rsidRPr="00114C45" w:rsidRDefault="00AD75F2" w:rsidP="00AD75F2">
            <w:pPr>
              <w:pStyle w:val="ChartBodyLeft"/>
            </w:pPr>
            <w:r w:rsidRPr="00114C45">
              <w:t>Learner presents a balanced overview of the literature and makes recommendations based on current best practice.</w:t>
            </w:r>
          </w:p>
        </w:tc>
      </w:tr>
      <w:tr w:rsidR="00AD75F2" w:rsidRPr="00114C45" w:rsidTr="00585EE0">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Phone consultation</w:t>
            </w:r>
          </w:p>
        </w:tc>
        <w:tc>
          <w:tcPr>
            <w:tcW w:w="443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Learner holds a conversation with the referring primary care physician about needed community follow-up.</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D75F2" w:rsidRPr="00114C45" w:rsidRDefault="00AD75F2" w:rsidP="00AD75F2">
            <w:pPr>
              <w:pStyle w:val="ChartBodyLeft"/>
            </w:pPr>
            <w:r w:rsidRPr="00114C45">
              <w:t>Learner calls the referring specialist in another community to report that the requested intervention is not available for the patient (e.g. because patients from that region are not eligible owing to limited resources/funding). The learner then problem-solves with the referring specialist about alternatives to the requested intervention.</w:t>
            </w:r>
          </w:p>
        </w:tc>
      </w:tr>
      <w:tr w:rsidR="00AD75F2" w:rsidRPr="00114C45" w:rsidTr="00585EE0">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Goals of care</w:t>
            </w:r>
          </w:p>
        </w:tc>
        <w:tc>
          <w:tcPr>
            <w:tcW w:w="443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rsidR="00AD75F2" w:rsidRPr="00114C45" w:rsidRDefault="00AD75F2" w:rsidP="00AD75F2">
            <w:pPr>
              <w:pStyle w:val="ChartBodyLeft"/>
            </w:pPr>
            <w:r w:rsidRPr="00114C45">
              <w:t>Learner meets with a patient and one family member before surgery to discuss elective surgical options.</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rsidR="00AD75F2" w:rsidRPr="00114C45" w:rsidRDefault="00AD75F2" w:rsidP="00AD75F2">
            <w:pPr>
              <w:pStyle w:val="ChartBodyLeft"/>
            </w:pPr>
            <w:r w:rsidRPr="00114C45">
              <w:t xml:space="preserve">Learner holds a post-operative meeting with a patient and three family members, all of whom have a limited comprehension of English and French, to review a serious pathology report and plan for identified further treatment with the assistance of a translator. </w:t>
            </w:r>
          </w:p>
        </w:tc>
      </w:tr>
    </w:tbl>
    <w:p w:rsidR="00AD75F2" w:rsidRDefault="00AD75F2" w:rsidP="00AD75F2">
      <w:pPr>
        <w:spacing w:after="0"/>
      </w:pPr>
    </w:p>
    <w:p w:rsidR="00AD75F2" w:rsidRPr="00114C45" w:rsidRDefault="00AD75F2" w:rsidP="00AD75F2">
      <w:pPr>
        <w:spacing w:after="0"/>
      </w:pPr>
      <w:r w:rsidRPr="00114C45">
        <w:t>EARLIER</w:t>
      </w:r>
      <w:r>
        <w:t xml:space="preserve">  </w:t>
      </w:r>
      <w:r>
        <w:sym w:font="Wingdings" w:char="F0DF"/>
      </w:r>
      <w:r>
        <w:t>----------------------------------------------------------------------------------------------------------------</w:t>
      </w:r>
      <w:r>
        <w:sym w:font="Wingdings" w:char="F0E0"/>
      </w:r>
      <w:r>
        <w:t xml:space="preserve">  </w:t>
      </w:r>
      <w:r w:rsidRPr="00114C45">
        <w:t>END</w:t>
      </w:r>
    </w:p>
    <w:p w:rsidR="00AD75F2" w:rsidRPr="00114C45" w:rsidRDefault="00AD75F2" w:rsidP="00AD75F2">
      <w:r w:rsidRPr="00114C45">
        <w:t>in Residency</w:t>
      </w:r>
      <w:r w:rsidRPr="00114C45">
        <w:tab/>
      </w:r>
      <w:r>
        <w:tab/>
      </w:r>
      <w:r>
        <w:tab/>
      </w:r>
      <w:r>
        <w:tab/>
      </w:r>
      <w:r>
        <w:tab/>
      </w:r>
      <w:r>
        <w:tab/>
      </w:r>
      <w:r>
        <w:tab/>
      </w:r>
      <w:r>
        <w:tab/>
      </w:r>
      <w:r>
        <w:tab/>
      </w:r>
      <w:r>
        <w:tab/>
      </w:r>
      <w:r>
        <w:tab/>
      </w:r>
      <w:r>
        <w:tab/>
      </w:r>
      <w:r w:rsidRPr="00114C45">
        <w:t>of Residency</w:t>
      </w:r>
    </w:p>
    <w:p w:rsidR="00AD75F2" w:rsidRPr="00AD75F2" w:rsidRDefault="00AD75F2" w:rsidP="00AD75F2">
      <w:pPr>
        <w:rPr>
          <w:rStyle w:val="IntenseReference"/>
        </w:rPr>
      </w:pPr>
    </w:p>
    <w:sectPr w:rsidR="00AD75F2" w:rsidRPr="00AD75F2" w:rsidSect="00AD75F2">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BA19D0"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AD75F2" w:rsidP="00CF104E">
    <w:pPr>
      <w:pStyle w:val="BasicParagraph"/>
      <w:jc w:val="center"/>
      <w:rPr>
        <w:color w:val="7F7F7F"/>
      </w:rPr>
    </w:pPr>
    <w:r>
      <w:rPr>
        <w:rFonts w:ascii="Open Sans" w:hAnsi="Open Sans" w:cs="Open Sans"/>
        <w:color w:val="7F7F7F"/>
        <w:sz w:val="14"/>
        <w:szCs w:val="14"/>
        <w:lang w:val="en-GB"/>
      </w:rPr>
      <w:t xml:space="preserve">Medical Expert Teaching Tool 3 – </w:t>
    </w:r>
    <w:r w:rsidRPr="00AD75F2">
      <w:rPr>
        <w:rFonts w:ascii="Open Sans" w:hAnsi="Open Sans" w:cs="Open Sans"/>
        <w:color w:val="003A5B" w:themeColor="text2"/>
        <w:sz w:val="14"/>
        <w:szCs w:val="14"/>
        <w:lang w:val="en-GB"/>
      </w:rPr>
      <w:t>GUIDED REFL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0124030"/>
    <w:multiLevelType w:val="hybridMultilevel"/>
    <w:tmpl w:val="8B18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225D5"/>
    <w:multiLevelType w:val="hybridMultilevel"/>
    <w:tmpl w:val="D4E87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D75F2"/>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C06EB6"/>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AD75F2"/>
    <w:rPr>
      <w:smallCaps/>
      <w:color w:val="5A5A5A" w:themeColor="text1" w:themeTint="A5"/>
    </w:rPr>
  </w:style>
  <w:style w:type="character" w:styleId="IntenseReference">
    <w:name w:val="Intense Reference"/>
    <w:basedOn w:val="DefaultParagraphFont"/>
    <w:uiPriority w:val="32"/>
    <w:qFormat/>
    <w:rsid w:val="00AD75F2"/>
    <w:rPr>
      <w:b/>
      <w:bCs/>
      <w:smallCaps/>
      <w:color w:val="007680"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f3c17827-2a44-4186-817e-0d9f5805cdb5"/>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72F9E-83F9-41B5-BC4F-C080BF8A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10T15:54:00Z</dcterms:created>
  <dcterms:modified xsi:type="dcterms:W3CDTF">2021-11-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